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88" w:rsidRPr="005551B7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D1759F" w:rsidRPr="00251652" w:rsidRDefault="00766316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ЗУЛЬТАТЫ</w:t>
      </w: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72454C">
        <w:rPr>
          <w:rFonts w:ascii="Times New Roman" w:hAnsi="Times New Roman"/>
          <w:b/>
          <w:sz w:val="32"/>
          <w:szCs w:val="32"/>
        </w:rPr>
        <w:t>БАЯН - АККОРДЕОН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59F" w:rsidRPr="005551B7" w:rsidRDefault="005551B7" w:rsidP="005551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3 класс</w:t>
      </w: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873"/>
        <w:gridCol w:w="3686"/>
        <w:gridCol w:w="2835"/>
      </w:tblGrid>
      <w:tr w:rsidR="00766316" w:rsidRPr="00B813A2" w:rsidTr="00662E92">
        <w:tc>
          <w:tcPr>
            <w:tcW w:w="529" w:type="dxa"/>
          </w:tcPr>
          <w:p w:rsidR="00766316" w:rsidRPr="00B813A2" w:rsidRDefault="00766316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73" w:type="dxa"/>
          </w:tcPr>
          <w:p w:rsidR="00766316" w:rsidRPr="00662E92" w:rsidRDefault="00766316" w:rsidP="009229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766316" w:rsidRPr="00662E92" w:rsidRDefault="00766316" w:rsidP="00986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:rsidR="00766316" w:rsidRPr="00662E92" w:rsidRDefault="00662E92" w:rsidP="009229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766316" w:rsidRPr="00662E92">
              <w:rPr>
                <w:rFonts w:ascii="Times New Roman" w:hAnsi="Times New Roman"/>
                <w:b/>
                <w:sz w:val="28"/>
                <w:szCs w:val="28"/>
              </w:rPr>
              <w:t>езультат</w:t>
            </w:r>
          </w:p>
          <w:p w:rsidR="00662E92" w:rsidRPr="00662E92" w:rsidRDefault="00662E92" w:rsidP="009229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034950" w:rsidRPr="00C1469F" w:rsidRDefault="00034950" w:rsidP="00714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686" w:type="dxa"/>
          </w:tcPr>
          <w:p w:rsidR="00034950" w:rsidRDefault="00034950" w:rsidP="00714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034950" w:rsidRPr="00856B7D" w:rsidRDefault="00034950" w:rsidP="007143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4950" w:rsidRPr="00766316" w:rsidRDefault="00034950" w:rsidP="007143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D27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034950" w:rsidRPr="00C1469F" w:rsidRDefault="00034950" w:rsidP="00022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ина Софья</w:t>
            </w:r>
          </w:p>
        </w:tc>
        <w:tc>
          <w:tcPr>
            <w:tcW w:w="3686" w:type="dxa"/>
          </w:tcPr>
          <w:p w:rsidR="00034950" w:rsidRDefault="00034950" w:rsidP="000221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034950" w:rsidRPr="00856B7D" w:rsidRDefault="00034950" w:rsidP="000221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4950" w:rsidRPr="00766316" w:rsidRDefault="00034950" w:rsidP="0002214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D27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034950" w:rsidRDefault="00034950" w:rsidP="00A57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Владимир</w:t>
            </w:r>
          </w:p>
        </w:tc>
        <w:tc>
          <w:tcPr>
            <w:tcW w:w="3686" w:type="dxa"/>
          </w:tcPr>
          <w:p w:rsidR="00034950" w:rsidRDefault="00034950" w:rsidP="00A57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 г. Реутов</w:t>
            </w:r>
          </w:p>
          <w:p w:rsidR="00034950" w:rsidRPr="00B67E10" w:rsidRDefault="00034950" w:rsidP="00A57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4950" w:rsidRPr="00766316" w:rsidRDefault="00034950" w:rsidP="00A57F5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BF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034950" w:rsidRDefault="00034950" w:rsidP="00956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3686" w:type="dxa"/>
          </w:tcPr>
          <w:p w:rsidR="00034950" w:rsidRDefault="00034950" w:rsidP="00956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034950" w:rsidRDefault="00034950" w:rsidP="00956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835" w:type="dxa"/>
          </w:tcPr>
          <w:p w:rsidR="00034950" w:rsidRPr="00766316" w:rsidRDefault="00034950" w:rsidP="00956BF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</w:t>
            </w: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BF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034950" w:rsidRPr="00C1469F" w:rsidRDefault="00034950" w:rsidP="0041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686" w:type="dxa"/>
          </w:tcPr>
          <w:p w:rsidR="00034950" w:rsidRDefault="00034950" w:rsidP="0041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Н.Н. Калинина</w:t>
            </w:r>
          </w:p>
          <w:p w:rsidR="00034950" w:rsidRPr="00B67E10" w:rsidRDefault="00034950" w:rsidP="0041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</w:tc>
        <w:tc>
          <w:tcPr>
            <w:tcW w:w="2835" w:type="dxa"/>
          </w:tcPr>
          <w:p w:rsidR="00034950" w:rsidRPr="00766316" w:rsidRDefault="00034950" w:rsidP="0041744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BF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73" w:type="dxa"/>
          </w:tcPr>
          <w:p w:rsidR="00034950" w:rsidRDefault="00034950" w:rsidP="002C0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ы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686" w:type="dxa"/>
          </w:tcPr>
          <w:p w:rsidR="00034950" w:rsidRDefault="00034950" w:rsidP="002C0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034950" w:rsidRDefault="00034950" w:rsidP="002C0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2835" w:type="dxa"/>
          </w:tcPr>
          <w:p w:rsidR="00034950" w:rsidRPr="00766316" w:rsidRDefault="00034950" w:rsidP="002C06D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E06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73" w:type="dxa"/>
          </w:tcPr>
          <w:p w:rsidR="00034950" w:rsidRDefault="00034950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н Максим</w:t>
            </w:r>
          </w:p>
        </w:tc>
        <w:tc>
          <w:tcPr>
            <w:tcW w:w="3686" w:type="dxa"/>
          </w:tcPr>
          <w:p w:rsidR="00034950" w:rsidRDefault="00034950" w:rsidP="00986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2</w:t>
            </w:r>
          </w:p>
          <w:p w:rsidR="00034950" w:rsidRDefault="00034950" w:rsidP="00986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835" w:type="dxa"/>
          </w:tcPr>
          <w:p w:rsidR="00034950" w:rsidRPr="00766316" w:rsidRDefault="00034950" w:rsidP="00E92860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Дипломант 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E06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73" w:type="dxa"/>
          </w:tcPr>
          <w:p w:rsidR="00034950" w:rsidRDefault="00034950" w:rsidP="00F72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Даниил</w:t>
            </w:r>
          </w:p>
        </w:tc>
        <w:tc>
          <w:tcPr>
            <w:tcW w:w="3686" w:type="dxa"/>
          </w:tcPr>
          <w:p w:rsidR="00034950" w:rsidRDefault="00034950" w:rsidP="00986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034950" w:rsidRDefault="00034950" w:rsidP="00986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2835" w:type="dxa"/>
          </w:tcPr>
          <w:p w:rsidR="00034950" w:rsidRPr="00766316" w:rsidRDefault="00034950" w:rsidP="00F729D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E06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73" w:type="dxa"/>
          </w:tcPr>
          <w:p w:rsidR="00034950" w:rsidRPr="00C1469F" w:rsidRDefault="00034950" w:rsidP="00F72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3686" w:type="dxa"/>
          </w:tcPr>
          <w:p w:rsidR="00034950" w:rsidRDefault="00034950" w:rsidP="00986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034950" w:rsidRPr="00856B7D" w:rsidRDefault="00034950" w:rsidP="00986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4950" w:rsidRPr="00766316" w:rsidRDefault="00034950" w:rsidP="00F729D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</w:tbl>
    <w:p w:rsidR="00662E92" w:rsidRDefault="00662E92" w:rsidP="00662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762D" w:rsidRPr="00662E92" w:rsidRDefault="00662E92" w:rsidP="00662E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БАЯН - АККОРДЕОН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64C88" w:rsidRPr="005551B7" w:rsidRDefault="005551B7" w:rsidP="005551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 – 5 класс</w:t>
      </w: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873"/>
        <w:gridCol w:w="3686"/>
        <w:gridCol w:w="2835"/>
      </w:tblGrid>
      <w:tr w:rsidR="00662E92" w:rsidRPr="00B813A2" w:rsidTr="00662E92">
        <w:tc>
          <w:tcPr>
            <w:tcW w:w="529" w:type="dxa"/>
          </w:tcPr>
          <w:p w:rsidR="00662E92" w:rsidRPr="00662E92" w:rsidRDefault="00662E92" w:rsidP="00852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662E92" w:rsidRPr="00662E92" w:rsidRDefault="00662E92" w:rsidP="00852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662E92" w:rsidRPr="00662E92" w:rsidRDefault="00662E92" w:rsidP="00852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:rsidR="00662E92" w:rsidRPr="00662E92" w:rsidRDefault="00662E92" w:rsidP="00852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E92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873" w:type="dxa"/>
          </w:tcPr>
          <w:p w:rsidR="00034950" w:rsidRDefault="00034950" w:rsidP="00AA6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Всеволод</w:t>
            </w:r>
          </w:p>
        </w:tc>
        <w:tc>
          <w:tcPr>
            <w:tcW w:w="3686" w:type="dxa"/>
          </w:tcPr>
          <w:p w:rsidR="00034950" w:rsidRDefault="00034950" w:rsidP="00AA6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при ВОМК им. А.П. Бородин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</w:t>
            </w:r>
          </w:p>
        </w:tc>
        <w:tc>
          <w:tcPr>
            <w:tcW w:w="2835" w:type="dxa"/>
          </w:tcPr>
          <w:p w:rsidR="00034950" w:rsidRDefault="00034950" w:rsidP="00AA6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892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034950" w:rsidRDefault="00034950" w:rsidP="00BB0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3686" w:type="dxa"/>
          </w:tcPr>
          <w:p w:rsidR="00034950" w:rsidRDefault="00034950" w:rsidP="00BB0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  <w:p w:rsidR="00034950" w:rsidRDefault="00034950" w:rsidP="00BB0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2835" w:type="dxa"/>
          </w:tcPr>
          <w:p w:rsidR="00034950" w:rsidRDefault="00034950" w:rsidP="00BB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892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034950" w:rsidRDefault="00034950" w:rsidP="00C41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ика</w:t>
            </w:r>
          </w:p>
        </w:tc>
        <w:tc>
          <w:tcPr>
            <w:tcW w:w="3686" w:type="dxa"/>
          </w:tcPr>
          <w:p w:rsidR="00034950" w:rsidRDefault="00034950" w:rsidP="00C41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им. А. Н. Александрова</w:t>
            </w:r>
          </w:p>
          <w:p w:rsidR="00034950" w:rsidRDefault="00034950" w:rsidP="00C41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</w:tcPr>
          <w:p w:rsidR="00034950" w:rsidRDefault="00034950" w:rsidP="00C41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892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034950" w:rsidRPr="00C1469F" w:rsidRDefault="00034950" w:rsidP="008E1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3686" w:type="dxa"/>
          </w:tcPr>
          <w:p w:rsidR="00034950" w:rsidRDefault="00034950" w:rsidP="008E1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</w:t>
            </w:r>
          </w:p>
          <w:p w:rsidR="00034950" w:rsidRDefault="00034950" w:rsidP="008E1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034950" w:rsidRPr="00856B7D" w:rsidRDefault="00034950" w:rsidP="008E14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034950" w:rsidRDefault="00034950" w:rsidP="008E1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Default="00034950" w:rsidP="00892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034950" w:rsidRDefault="00034950" w:rsidP="0061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686" w:type="dxa"/>
          </w:tcPr>
          <w:p w:rsidR="00034950" w:rsidRDefault="00034950" w:rsidP="0061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им. Э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ельс</w:t>
            </w:r>
            <w:proofErr w:type="spellEnd"/>
          </w:p>
          <w:p w:rsidR="00034950" w:rsidRDefault="00034950" w:rsidP="00616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</w:tcPr>
          <w:p w:rsidR="00034950" w:rsidRDefault="00034950" w:rsidP="00616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Pr="00C1469F" w:rsidRDefault="00034950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73" w:type="dxa"/>
          </w:tcPr>
          <w:p w:rsidR="00034950" w:rsidRPr="00C1469F" w:rsidRDefault="00034950" w:rsidP="00CE2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Никита</w:t>
            </w:r>
          </w:p>
        </w:tc>
        <w:tc>
          <w:tcPr>
            <w:tcW w:w="3686" w:type="dxa"/>
          </w:tcPr>
          <w:p w:rsidR="00034950" w:rsidRDefault="00034950" w:rsidP="00CE2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034950" w:rsidRPr="000D1689" w:rsidRDefault="00034950" w:rsidP="00CE2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  <w:tc>
          <w:tcPr>
            <w:tcW w:w="2835" w:type="dxa"/>
          </w:tcPr>
          <w:p w:rsidR="00034950" w:rsidRDefault="00034950" w:rsidP="00CE2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Default="00034950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73" w:type="dxa"/>
          </w:tcPr>
          <w:p w:rsidR="00034950" w:rsidRDefault="0003495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Лев</w:t>
            </w:r>
          </w:p>
        </w:tc>
        <w:tc>
          <w:tcPr>
            <w:tcW w:w="3686" w:type="dxa"/>
          </w:tcPr>
          <w:p w:rsidR="00034950" w:rsidRDefault="0003495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 г. Домодедово</w:t>
            </w:r>
          </w:p>
        </w:tc>
        <w:tc>
          <w:tcPr>
            <w:tcW w:w="2835" w:type="dxa"/>
          </w:tcPr>
          <w:p w:rsidR="00034950" w:rsidRDefault="00034950" w:rsidP="00386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034950" w:rsidRPr="00B813A2" w:rsidTr="00662E92">
        <w:tc>
          <w:tcPr>
            <w:tcW w:w="529" w:type="dxa"/>
          </w:tcPr>
          <w:p w:rsidR="00034950" w:rsidRDefault="00034950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73" w:type="dxa"/>
          </w:tcPr>
          <w:p w:rsidR="00034950" w:rsidRDefault="00034950" w:rsidP="00070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686" w:type="dxa"/>
          </w:tcPr>
          <w:p w:rsidR="00034950" w:rsidRDefault="00034950" w:rsidP="00070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  <w:p w:rsidR="00034950" w:rsidRDefault="00034950" w:rsidP="00070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2835" w:type="dxa"/>
          </w:tcPr>
          <w:p w:rsidR="00034950" w:rsidRDefault="00034950" w:rsidP="00386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</w:tbl>
    <w:p w:rsidR="00662E92" w:rsidRDefault="00662E92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2E92" w:rsidRDefault="00662E92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2E92" w:rsidRDefault="00662E92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2E92" w:rsidRDefault="00662E92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2E92" w:rsidRPr="00662E92" w:rsidRDefault="00662E92" w:rsidP="00662E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БАЯН - АККОРДЕОН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64C88" w:rsidRDefault="00464C88" w:rsidP="00662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662E92" w:rsidRPr="00662E92" w:rsidRDefault="00662E92" w:rsidP="00662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873"/>
        <w:gridCol w:w="3686"/>
        <w:gridCol w:w="2835"/>
      </w:tblGrid>
      <w:tr w:rsidR="00662E92" w:rsidRPr="00B813A2" w:rsidTr="00662E92">
        <w:tc>
          <w:tcPr>
            <w:tcW w:w="529" w:type="dxa"/>
          </w:tcPr>
          <w:p w:rsidR="00662E92" w:rsidRPr="00FA06EF" w:rsidRDefault="00662E92" w:rsidP="00353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6E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662E92" w:rsidRPr="00FA06EF" w:rsidRDefault="00662E92" w:rsidP="00353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6E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662E92" w:rsidRPr="00FA06EF" w:rsidRDefault="00662E92" w:rsidP="00353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6EF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:rsidR="00662E92" w:rsidRPr="00FA06EF" w:rsidRDefault="00662E92" w:rsidP="00353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6EF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662E92" w:rsidRPr="00C1469F" w:rsidTr="00662E92">
        <w:tc>
          <w:tcPr>
            <w:tcW w:w="529" w:type="dxa"/>
          </w:tcPr>
          <w:p w:rsidR="00662E92" w:rsidRPr="00C1469F" w:rsidRDefault="00662E92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873" w:type="dxa"/>
          </w:tcPr>
          <w:p w:rsidR="00662E92" w:rsidRPr="00C1469F" w:rsidRDefault="00662E92" w:rsidP="00DC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ранцев Даниил</w:t>
            </w:r>
          </w:p>
        </w:tc>
        <w:tc>
          <w:tcPr>
            <w:tcW w:w="3686" w:type="dxa"/>
          </w:tcPr>
          <w:p w:rsidR="00662E92" w:rsidRDefault="00662E92" w:rsidP="007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6C2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662E92" w:rsidRPr="00EB16C2" w:rsidRDefault="00662E92" w:rsidP="007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16C2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EB16C2">
              <w:rPr>
                <w:rFonts w:ascii="Times New Roman" w:hAnsi="Times New Roman"/>
                <w:sz w:val="28"/>
                <w:szCs w:val="28"/>
              </w:rPr>
              <w:t xml:space="preserve"> Развилка</w:t>
            </w:r>
          </w:p>
        </w:tc>
        <w:tc>
          <w:tcPr>
            <w:tcW w:w="2835" w:type="dxa"/>
          </w:tcPr>
          <w:p w:rsidR="00662E92" w:rsidRPr="00EB16C2" w:rsidRDefault="00386C3E" w:rsidP="007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662E92" w:rsidRPr="00C1469F" w:rsidTr="00662E92">
        <w:tc>
          <w:tcPr>
            <w:tcW w:w="529" w:type="dxa"/>
          </w:tcPr>
          <w:p w:rsidR="00662E92" w:rsidRPr="00C1469F" w:rsidRDefault="00662E92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662E92" w:rsidRDefault="00662E9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ов Илья</w:t>
            </w:r>
          </w:p>
        </w:tc>
        <w:tc>
          <w:tcPr>
            <w:tcW w:w="3686" w:type="dxa"/>
          </w:tcPr>
          <w:p w:rsidR="00662E92" w:rsidRDefault="00662E9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662E92" w:rsidRDefault="00662E9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835" w:type="dxa"/>
          </w:tcPr>
          <w:p w:rsidR="00662E92" w:rsidRDefault="00386C3E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034950" w:rsidRPr="00C1469F" w:rsidTr="00662E92">
        <w:tc>
          <w:tcPr>
            <w:tcW w:w="529" w:type="dxa"/>
          </w:tcPr>
          <w:p w:rsidR="00034950" w:rsidRPr="00C1469F" w:rsidRDefault="00034950" w:rsidP="00CF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034950" w:rsidRDefault="00786507" w:rsidP="001A2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че</w:t>
            </w:r>
            <w:r w:rsidR="00034950">
              <w:rPr>
                <w:rFonts w:ascii="Times New Roman" w:hAnsi="Times New Roman"/>
                <w:sz w:val="28"/>
                <w:szCs w:val="28"/>
              </w:rPr>
              <w:t>нков</w:t>
            </w:r>
            <w:proofErr w:type="spellEnd"/>
            <w:r w:rsidR="00034950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3686" w:type="dxa"/>
          </w:tcPr>
          <w:p w:rsidR="00034950" w:rsidRDefault="00034950" w:rsidP="001A2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034950" w:rsidRDefault="00034950" w:rsidP="001A2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  <w:tc>
          <w:tcPr>
            <w:tcW w:w="2835" w:type="dxa"/>
          </w:tcPr>
          <w:p w:rsidR="00034950" w:rsidRDefault="00034950" w:rsidP="001A2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034950" w:rsidRPr="00C1469F" w:rsidTr="00662E92">
        <w:tc>
          <w:tcPr>
            <w:tcW w:w="529" w:type="dxa"/>
          </w:tcPr>
          <w:p w:rsidR="00034950" w:rsidRPr="00C1469F" w:rsidRDefault="00034950" w:rsidP="00CF7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034950" w:rsidRPr="00C1469F" w:rsidRDefault="00034950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лизавета</w:t>
            </w:r>
          </w:p>
        </w:tc>
        <w:tc>
          <w:tcPr>
            <w:tcW w:w="3686" w:type="dxa"/>
          </w:tcPr>
          <w:p w:rsidR="00034950" w:rsidRDefault="00034950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</w:t>
            </w:r>
          </w:p>
          <w:p w:rsidR="00034950" w:rsidRPr="000D1689" w:rsidRDefault="00034950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034950" w:rsidRDefault="00034950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31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33E74"/>
    <w:rsid w:val="00034950"/>
    <w:rsid w:val="00061174"/>
    <w:rsid w:val="00086B63"/>
    <w:rsid w:val="00095D77"/>
    <w:rsid w:val="000D1689"/>
    <w:rsid w:val="0017328B"/>
    <w:rsid w:val="00251652"/>
    <w:rsid w:val="00257AB9"/>
    <w:rsid w:val="00275DB1"/>
    <w:rsid w:val="00293717"/>
    <w:rsid w:val="002B3C4C"/>
    <w:rsid w:val="0032677D"/>
    <w:rsid w:val="00361F52"/>
    <w:rsid w:val="00386C3E"/>
    <w:rsid w:val="003B5673"/>
    <w:rsid w:val="00446DCA"/>
    <w:rsid w:val="00464C88"/>
    <w:rsid w:val="00465F5B"/>
    <w:rsid w:val="00472CDC"/>
    <w:rsid w:val="004E1CD7"/>
    <w:rsid w:val="004F0B02"/>
    <w:rsid w:val="0055291A"/>
    <w:rsid w:val="005551B7"/>
    <w:rsid w:val="0056231E"/>
    <w:rsid w:val="0057538A"/>
    <w:rsid w:val="005756E7"/>
    <w:rsid w:val="0057585C"/>
    <w:rsid w:val="00576EC6"/>
    <w:rsid w:val="0058385E"/>
    <w:rsid w:val="00595F6E"/>
    <w:rsid w:val="005A7C82"/>
    <w:rsid w:val="00627369"/>
    <w:rsid w:val="0064741E"/>
    <w:rsid w:val="00662E92"/>
    <w:rsid w:val="00682A42"/>
    <w:rsid w:val="006E09E5"/>
    <w:rsid w:val="006F1949"/>
    <w:rsid w:val="0072454C"/>
    <w:rsid w:val="0075558B"/>
    <w:rsid w:val="00766316"/>
    <w:rsid w:val="00786507"/>
    <w:rsid w:val="007C6BD0"/>
    <w:rsid w:val="007D6068"/>
    <w:rsid w:val="00826BCB"/>
    <w:rsid w:val="00831936"/>
    <w:rsid w:val="00852291"/>
    <w:rsid w:val="00856B7D"/>
    <w:rsid w:val="008A22E6"/>
    <w:rsid w:val="008F2A40"/>
    <w:rsid w:val="00937B27"/>
    <w:rsid w:val="00943A51"/>
    <w:rsid w:val="00977688"/>
    <w:rsid w:val="0098052A"/>
    <w:rsid w:val="00A12827"/>
    <w:rsid w:val="00A17458"/>
    <w:rsid w:val="00A1754B"/>
    <w:rsid w:val="00A77A2B"/>
    <w:rsid w:val="00AC1D0F"/>
    <w:rsid w:val="00AD1A3E"/>
    <w:rsid w:val="00B24E90"/>
    <w:rsid w:val="00B6066E"/>
    <w:rsid w:val="00B67E10"/>
    <w:rsid w:val="00B9773A"/>
    <w:rsid w:val="00BD7076"/>
    <w:rsid w:val="00C116B1"/>
    <w:rsid w:val="00C1469F"/>
    <w:rsid w:val="00C95142"/>
    <w:rsid w:val="00CA4864"/>
    <w:rsid w:val="00CD21F5"/>
    <w:rsid w:val="00D1759F"/>
    <w:rsid w:val="00D1762D"/>
    <w:rsid w:val="00D43509"/>
    <w:rsid w:val="00D70EA8"/>
    <w:rsid w:val="00DC04E9"/>
    <w:rsid w:val="00DC55E9"/>
    <w:rsid w:val="00DD109A"/>
    <w:rsid w:val="00E304FE"/>
    <w:rsid w:val="00EB16C2"/>
    <w:rsid w:val="00EE2D49"/>
    <w:rsid w:val="00F1514C"/>
    <w:rsid w:val="00F318D4"/>
    <w:rsid w:val="00F61BC4"/>
    <w:rsid w:val="00F80AC8"/>
    <w:rsid w:val="00FA06EF"/>
    <w:rsid w:val="00FD07D7"/>
    <w:rsid w:val="00FE21AD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49</cp:revision>
  <dcterms:created xsi:type="dcterms:W3CDTF">2018-03-19T16:05:00Z</dcterms:created>
  <dcterms:modified xsi:type="dcterms:W3CDTF">2020-02-09T14:07:00Z</dcterms:modified>
</cp:coreProperties>
</file>